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A5D8D00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44A75D23" w:rsidR="00CD16DA" w:rsidRPr="00C04FB3" w:rsidRDefault="00667959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D16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cılar tarafından başlatılan araştırmalarda bu bölüme araştırmacının ismi ve iletişim bilgileri yazılmalıdır</w:t>
            </w:r>
            <w:r w:rsidR="0096115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257E9CA" w14:textId="07246F8A" w:rsidR="00864EA4" w:rsidRDefault="004E4621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="00864EA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 w:rsidR="00864EA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3FEB61EA" w:rsidR="004A4009" w:rsidRPr="00C04FB3" w:rsidRDefault="00864EA4" w:rsidP="00DF0AF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5D497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="00CD71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</w:t>
            </w:r>
            <w:r w:rsidR="00123A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D69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ürütücüsü</w:t>
            </w:r>
            <w:r w:rsidR="00FB643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</w:t>
            </w:r>
            <w:r w:rsidR="00DF0AF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ırma pro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6252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C670AF" w14:textId="73A3D89F"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92244E" w:rsidRPr="004A4009" w14:paraId="07A0620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831154" w14:textId="3AC7238D" w:rsidR="0092244E" w:rsidRPr="00F108B2" w:rsidRDefault="0092244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A3CC00B" w14:textId="72AA1F4D" w:rsidR="0092244E" w:rsidRDefault="00400BB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F12F3A1" w14:textId="4580E419"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E5FBF" w:rsidRPr="004A4009" w14:paraId="7086EAFB" w14:textId="77777777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1BF0C39" w14:textId="77777777" w:rsidR="005E5FBF" w:rsidRPr="00F108B2" w:rsidRDefault="005E5FBF" w:rsidP="005E5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944D407" w14:textId="7A181998" w:rsidR="005E5FBF" w:rsidRDefault="00ED2D35" w:rsidP="005E5F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63B42228" w14:textId="59C64EC1"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7D485B" w:rsidRPr="004A4009" w14:paraId="0F11CB2A" w14:textId="77777777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8A9ECF5" w14:textId="77777777" w:rsidR="007D485B" w:rsidRPr="00F108B2" w:rsidRDefault="007D485B" w:rsidP="007D4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9F45FF3" w14:textId="1248F743" w:rsidR="007D485B" w:rsidRDefault="007D485B" w:rsidP="007D48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nun üretim yeri ve tesis bilgilerini 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 bazlı kemoterapiye XXX veya plasebo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265A140D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</w:t>
            </w:r>
            <w:r w:rsidR="00801F7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farmakogenom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 ve 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40509703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FC51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46FB403F" w14:textId="2CFE66F4"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C1F19" w14:textId="523E9C33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14:paraId="5835BEA4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2181D98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52343286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832482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1C634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1A2CCF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14:paraId="0A05A86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42E70653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3EA833B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B9498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4754E7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49101FA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p w14:paraId="3E00ECB1" w14:textId="77777777"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03AA796D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14:paraId="46DA340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8330531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85AE4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C5403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5FF040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59096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14:paraId="4F113FF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51ECEA19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8DDA60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368E4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FCA3FD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C2C0038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p w14:paraId="104A6992" w14:textId="77777777"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198EA486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36C" w14:textId="77777777"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7D26FB93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EĞERLENDİRME ÇİZELGESİ (Schedule of Assessments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 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3"/>
          <w:footerReference w:type="default" r:id="rId14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E525F7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E525F7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E525F7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68709CEA" w:rsidR="0028432A" w:rsidRPr="00AE0096" w:rsidRDefault="00684923" w:rsidP="00FE3DF8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392676BA" w:rsid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3A593F7" w14:textId="0691B147" w:rsidR="009C2A7A" w:rsidRPr="005239BE" w:rsidRDefault="009C2A7A" w:rsidP="009C2A7A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C120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5CC48A6E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7A7D9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D030ACD" w14:textId="680FC851" w:rsidR="00675D42" w:rsidRDefault="00BB721B" w:rsidP="00675D4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675D42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675D4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7F89638F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ekibi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768511C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7537C3D9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573F00AD"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60C40586" w14:textId="27385EB2" w:rsidR="00717502" w:rsidRPr="00A70327" w:rsidRDefault="00717502" w:rsidP="00A70327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A7032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BF109F" w:rsidRPr="00A70327">
              <w:rPr>
                <w:rFonts w:ascii="Segoe UI" w:hAnsi="Segoe UI" w:cs="Segoe UI"/>
                <w:color w:val="000000"/>
                <w:sz w:val="20"/>
                <w:szCs w:val="20"/>
              </w:rPr>
              <w:t>(geçerli ise)</w:t>
            </w:r>
            <w:r w:rsidR="00B952C5">
              <w:rPr>
                <w:rStyle w:val="DipnotBavurusu"/>
                <w:rFonts w:ascii="Segoe UI" w:hAnsi="Segoe UI" w:cs="Segoe UI"/>
                <w:color w:val="000000"/>
                <w:sz w:val="20"/>
                <w:szCs w:val="20"/>
              </w:rPr>
              <w:footnoteReference w:id="1"/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532B1AC8" w:rsidR="00B33595" w:rsidRPr="008E5E01" w:rsidRDefault="00B33595" w:rsidP="001C3744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="00A0057C"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 w:rsidR="0049243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38BAE8B2" w:rsidR="00B33595" w:rsidRPr="008E5E01" w:rsidRDefault="00B33595" w:rsidP="0034279E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6071F63" w14:textId="77777777"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A4BE756" w14:textId="77777777"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F6CE4B" w14:textId="77777777" w:rsidR="008C7FE9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7DC68AD3" w14:textId="77777777" w:rsidR="00B33595" w:rsidRDefault="00767188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  <w:p w14:paraId="05628F9E" w14:textId="4D18F67B" w:rsidR="00ED2930" w:rsidRPr="00CF0F1E" w:rsidRDefault="00D14D13" w:rsidP="00B952C5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</w:t>
            </w:r>
            <w:r w:rsidR="001738CE">
              <w:rPr>
                <w:rFonts w:ascii="Segoe UI" w:hAnsi="Segoe UI" w:cs="Segoe UI"/>
                <w:color w:val="000000"/>
                <w:sz w:val="20"/>
                <w:szCs w:val="20"/>
              </w:rPr>
              <w:t>malat Uygulamaları (İİU/GMP) sertifikası/b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elg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B952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93130" w:rsidRPr="00193130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02F731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</w:t>
            </w:r>
            <w:r w:rsidR="00335C1C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urallarına uygun olarak üretildiğini,</w:t>
            </w:r>
          </w:p>
          <w:p w14:paraId="1F8A778E" w14:textId="0BA69D6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plasebo dâhil) ait Türkçe etiket örneğinin İyi İmalat Uygulamaları (İİU</w:t>
            </w:r>
            <w:r w:rsidR="00662B0D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ılavuzuna 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14:paraId="1466D2E9" w14:textId="770C7892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347A5ECB" w14:textId="58787959" w:rsidR="00E52AED" w:rsidRPr="00CA01D8" w:rsidRDefault="007D662D" w:rsidP="00E52AE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i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v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437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elirlediği şartlar </w:t>
            </w:r>
            <w:r w:rsidR="005D1E5C">
              <w:rPr>
                <w:rFonts w:ascii="Segoe UI" w:hAnsi="Segoe UI" w:cs="Segoe UI"/>
                <w:color w:val="000000"/>
                <w:sz w:val="20"/>
                <w:szCs w:val="20"/>
              </w:rPr>
              <w:t>dâhilind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 w:rsidR="00B360E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CE909" w14:textId="77777777" w:rsidR="00E525F7" w:rsidRDefault="00E525F7">
      <w:r>
        <w:separator/>
      </w:r>
    </w:p>
  </w:endnote>
  <w:endnote w:type="continuationSeparator" w:id="0">
    <w:p w14:paraId="36E8AEA7" w14:textId="77777777" w:rsidR="00E525F7" w:rsidRDefault="00E5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7268CE" w:rsidRDefault="007268C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7268CE" w:rsidRDefault="007268CE">
    <w:pPr>
      <w:pStyle w:val="AltBilgi"/>
      <w:ind w:right="360"/>
    </w:pPr>
  </w:p>
  <w:p w14:paraId="6181A35C" w14:textId="77777777" w:rsidR="007268CE" w:rsidRDefault="007268C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1B723BD6" w14:textId="77777777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B7EF59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0A04440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F670D09" w14:textId="77777777"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6BFE8A" w14:textId="77777777"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D10E01B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2E326139" w14:textId="77777777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086E33EC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6CA9A89" w14:textId="7124E545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5973D48" w14:textId="462C1E38"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16BFE2" w14:textId="5D1A83DB"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CC1AF1" w14:textId="6F5C52E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96115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96115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7F8A4F56" w14:textId="76F6FBBF"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3BC6A886" w14:textId="77777777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16FADC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2A279A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E21CA31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156A16D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37BB475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54D9295D" w14:textId="77777777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3BE31D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7849F7C" w14:textId="7145303B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5E72A9E" w14:textId="300349B6"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05ACFAE" w14:textId="3FB29096"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DE2FB6" w14:textId="5EA6FDA2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96115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96115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7268CE" w:rsidRDefault="007268C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018D" w14:textId="77777777" w:rsidR="00E525F7" w:rsidRDefault="00E525F7">
      <w:r>
        <w:separator/>
      </w:r>
    </w:p>
  </w:footnote>
  <w:footnote w:type="continuationSeparator" w:id="0">
    <w:p w14:paraId="09845F14" w14:textId="77777777" w:rsidR="00E525F7" w:rsidRDefault="00E525F7">
      <w:r>
        <w:continuationSeparator/>
      </w:r>
    </w:p>
  </w:footnote>
  <w:footnote w:id="1">
    <w:p w14:paraId="2B59D532" w14:textId="77777777" w:rsidR="00B952C5" w:rsidRPr="008B1719" w:rsidRDefault="00B952C5" w:rsidP="00956070">
      <w:pPr>
        <w:pStyle w:val="Default"/>
        <w:jc w:val="both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8B1719">
        <w:rPr>
          <w:sz w:val="18"/>
          <w:szCs w:val="18"/>
        </w:rPr>
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</w:r>
    </w:p>
    <w:p w14:paraId="62F56811" w14:textId="441684EF" w:rsidR="00B952C5" w:rsidRDefault="00B952C5" w:rsidP="00956070">
      <w:pPr>
        <w:pStyle w:val="DipnotMetni"/>
        <w:jc w:val="both"/>
      </w:pPr>
      <w:r w:rsidRPr="008B1719">
        <w:rPr>
          <w:rFonts w:ascii="Segoe UI" w:hAnsi="Segoe UI" w:cs="Segoe UI"/>
          <w:sz w:val="18"/>
          <w:szCs w:val="18"/>
        </w:rPr>
        <w:t xml:space="preserve">Araştırma ürünlerinin yurtdışı tesislerde üretilmesi durumunda Kurumca kabul edilen ilgili ülkenin yetkili otoritesi tarafından verilmiş İyi İmalat Uygulamaları Sertifikası ve/veya Üretim Yeri İzin Belgesi sunulur. </w:t>
      </w:r>
      <w:r w:rsidRPr="00211807">
        <w:rPr>
          <w:rFonts w:ascii="Segoe UI" w:hAnsi="Segoe UI" w:cs="Segoe UI"/>
          <w:sz w:val="18"/>
          <w:szCs w:val="18"/>
        </w:rPr>
        <w:t>Bu kapsamda, PIC/S ve ICH üye ülke otoriteleri tarafından verilmiş İyi İmalat Uygulamaları Sertifikaları sunulabilir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8B1719">
        <w:rPr>
          <w:rFonts w:ascii="Segoe UI" w:hAnsi="Segoe UI" w:cs="Segoe UI"/>
          <w:sz w:val="18"/>
          <w:szCs w:val="18"/>
        </w:rPr>
        <w:t xml:space="preserve">İlgili ülkenin yetkili otoritesinin kamuya </w:t>
      </w:r>
      <w:r w:rsidR="0015193E">
        <w:rPr>
          <w:rFonts w:ascii="Segoe UI" w:hAnsi="Segoe UI" w:cs="Segoe UI"/>
          <w:sz w:val="18"/>
          <w:szCs w:val="18"/>
        </w:rPr>
        <w:t>açık olarak tesislere ilişkin</w:t>
      </w:r>
      <w:r w:rsidRPr="008B1719">
        <w:rPr>
          <w:rFonts w:ascii="Segoe UI" w:hAnsi="Segoe UI" w:cs="Segoe UI"/>
          <w:sz w:val="18"/>
          <w:szCs w:val="18"/>
        </w:rPr>
        <w:t xml:space="preserve"> bilgileri yayımlaması durumunda </w:t>
      </w:r>
      <w:r>
        <w:rPr>
          <w:rFonts w:ascii="Segoe UI" w:hAnsi="Segoe UI" w:cs="Segoe UI"/>
          <w:sz w:val="18"/>
          <w:szCs w:val="18"/>
        </w:rPr>
        <w:t xml:space="preserve">ise </w:t>
      </w:r>
      <w:r w:rsidR="009309A8">
        <w:rPr>
          <w:rFonts w:ascii="Segoe UI" w:hAnsi="Segoe UI" w:cs="Segoe UI"/>
          <w:sz w:val="18"/>
          <w:szCs w:val="18"/>
        </w:rPr>
        <w:t>ilgili tesisin bilgilerine</w:t>
      </w:r>
      <w:r w:rsidRPr="008B1719">
        <w:rPr>
          <w:rFonts w:ascii="Segoe UI" w:hAnsi="Segoe UI" w:cs="Segoe UI"/>
          <w:sz w:val="18"/>
          <w:szCs w:val="18"/>
        </w:rPr>
        <w:t xml:space="preserve"> erişmek için referans numaraları</w:t>
      </w:r>
      <w:r w:rsidR="00BE495A">
        <w:rPr>
          <w:rFonts w:ascii="Segoe UI" w:hAnsi="Segoe UI" w:cs="Segoe UI"/>
          <w:sz w:val="18"/>
          <w:szCs w:val="18"/>
        </w:rPr>
        <w:t xml:space="preserve">nı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ilgileri</w:t>
      </w:r>
      <w:r w:rsidR="00BE495A">
        <w:rPr>
          <w:rFonts w:ascii="Segoe UI" w:hAnsi="Segoe UI" w:cs="Segoe UI"/>
          <w:sz w:val="18"/>
          <w:szCs w:val="18"/>
        </w:rPr>
        <w:t xml:space="preserve">ni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elgeleri</w:t>
      </w:r>
      <w:r w:rsidR="00BE495A">
        <w:rPr>
          <w:rFonts w:ascii="Segoe UI" w:hAnsi="Segoe UI" w:cs="Segoe UI"/>
          <w:sz w:val="18"/>
          <w:szCs w:val="18"/>
        </w:rPr>
        <w:t>nin</w:t>
      </w:r>
      <w:r>
        <w:rPr>
          <w:rFonts w:ascii="Segoe UI" w:hAnsi="Segoe UI" w:cs="Segoe UI"/>
          <w:sz w:val="18"/>
          <w:szCs w:val="18"/>
        </w:rPr>
        <w:t xml:space="preserve"> (EudraGMP çıktısı vb.)</w:t>
      </w:r>
      <w:r w:rsidR="003479C6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sunulması yeterlidir, imzalı ve apostil onaylı belge sunulmasına gerek bulunmamaktadır</w:t>
      </w:r>
      <w:r w:rsidRPr="008B1719">
        <w:rPr>
          <w:rFonts w:ascii="Segoe UI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7268CE" w:rsidRPr="00584D7B" w:rsidRDefault="007268CE" w:rsidP="00584D7B">
    <w:pPr>
      <w:pStyle w:val="stBilgi"/>
      <w:jc w:val="right"/>
      <w:rPr>
        <w:color w:val="5B9BD5"/>
      </w:rPr>
    </w:pPr>
  </w:p>
  <w:p w14:paraId="5E137638" w14:textId="77777777" w:rsidR="007268CE" w:rsidRDefault="007268C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061D30" w:rsidRPr="0012460A" w14:paraId="09817328" w14:textId="77777777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AE68B79" w14:textId="3435343C"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14:paraId="1EF5366A" w14:textId="77777777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2B82F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E4C6234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3600CE8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DBD39C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A51CB6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14:paraId="54AED5D6" w14:textId="77777777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0354DFC" w14:textId="396760DC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7FD8F57" w14:textId="68D992BD"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570F1CB" w14:textId="59BCAA3C"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8F8D5E2" w14:textId="00B27EAA"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D32107A" w14:textId="7B2E3998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96115D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96115D">
            <w:rPr>
              <w:rStyle w:val="SayfaNumaras"/>
              <w:rFonts w:ascii="Tahoma" w:hAnsi="Tahoma" w:cs="Tahoma"/>
              <w:noProof/>
              <w:sz w:val="16"/>
              <w:szCs w:val="16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71074825" w14:textId="77777777"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7268CE" w:rsidRDefault="007268C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2A75"/>
    <w:rsid w:val="00022DB7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55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E32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377"/>
    <w:rsid w:val="00063619"/>
    <w:rsid w:val="00064173"/>
    <w:rsid w:val="00064279"/>
    <w:rsid w:val="000664FB"/>
    <w:rsid w:val="000669C4"/>
    <w:rsid w:val="00066CAC"/>
    <w:rsid w:val="00066D65"/>
    <w:rsid w:val="00066FCA"/>
    <w:rsid w:val="00067004"/>
    <w:rsid w:val="0007204D"/>
    <w:rsid w:val="00072CA8"/>
    <w:rsid w:val="00072FBD"/>
    <w:rsid w:val="00073B34"/>
    <w:rsid w:val="0007440F"/>
    <w:rsid w:val="000765DE"/>
    <w:rsid w:val="000768ED"/>
    <w:rsid w:val="00077496"/>
    <w:rsid w:val="000805A2"/>
    <w:rsid w:val="0008112E"/>
    <w:rsid w:val="00081906"/>
    <w:rsid w:val="00081D7D"/>
    <w:rsid w:val="00083AF9"/>
    <w:rsid w:val="00085362"/>
    <w:rsid w:val="00085639"/>
    <w:rsid w:val="00085CDD"/>
    <w:rsid w:val="00085F86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20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254"/>
    <w:rsid w:val="000E2479"/>
    <w:rsid w:val="000E2CE4"/>
    <w:rsid w:val="000E4320"/>
    <w:rsid w:val="000E52B0"/>
    <w:rsid w:val="000E5C93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4CCD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A7B"/>
    <w:rsid w:val="0012610B"/>
    <w:rsid w:val="001261F7"/>
    <w:rsid w:val="00126584"/>
    <w:rsid w:val="0012686F"/>
    <w:rsid w:val="00131437"/>
    <w:rsid w:val="001317BD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93E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38CE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3130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2B1"/>
    <w:rsid w:val="001B639B"/>
    <w:rsid w:val="001B6AC9"/>
    <w:rsid w:val="001B6AE7"/>
    <w:rsid w:val="001C0F7A"/>
    <w:rsid w:val="001C1C9B"/>
    <w:rsid w:val="001C2E43"/>
    <w:rsid w:val="001C3744"/>
    <w:rsid w:val="001C39E0"/>
    <w:rsid w:val="001C4749"/>
    <w:rsid w:val="001C62C8"/>
    <w:rsid w:val="001C6424"/>
    <w:rsid w:val="001C6CB3"/>
    <w:rsid w:val="001D1B39"/>
    <w:rsid w:val="001D24A4"/>
    <w:rsid w:val="001D24BD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1807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D67A3"/>
    <w:rsid w:val="002E0CB0"/>
    <w:rsid w:val="002E102C"/>
    <w:rsid w:val="002E1A0A"/>
    <w:rsid w:val="002E242C"/>
    <w:rsid w:val="002E26FC"/>
    <w:rsid w:val="002E380D"/>
    <w:rsid w:val="002E4B16"/>
    <w:rsid w:val="002E5370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3AE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735"/>
    <w:rsid w:val="00326D93"/>
    <w:rsid w:val="003273AA"/>
    <w:rsid w:val="0032761B"/>
    <w:rsid w:val="00327994"/>
    <w:rsid w:val="003300CF"/>
    <w:rsid w:val="00330319"/>
    <w:rsid w:val="00330751"/>
    <w:rsid w:val="003357B7"/>
    <w:rsid w:val="00335C1C"/>
    <w:rsid w:val="003362F1"/>
    <w:rsid w:val="0033658D"/>
    <w:rsid w:val="00337BD0"/>
    <w:rsid w:val="00340AA7"/>
    <w:rsid w:val="003411C1"/>
    <w:rsid w:val="0034279E"/>
    <w:rsid w:val="00342D68"/>
    <w:rsid w:val="003430F4"/>
    <w:rsid w:val="00344073"/>
    <w:rsid w:val="00344711"/>
    <w:rsid w:val="00344B4A"/>
    <w:rsid w:val="00345067"/>
    <w:rsid w:val="0034792F"/>
    <w:rsid w:val="003479C6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B4C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9E8"/>
    <w:rsid w:val="00386DD1"/>
    <w:rsid w:val="00387427"/>
    <w:rsid w:val="003877F2"/>
    <w:rsid w:val="003904C3"/>
    <w:rsid w:val="0039098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A57"/>
    <w:rsid w:val="003D3FD5"/>
    <w:rsid w:val="003D4E7B"/>
    <w:rsid w:val="003D4F12"/>
    <w:rsid w:val="003D4F1B"/>
    <w:rsid w:val="003D5134"/>
    <w:rsid w:val="003D69BF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36F4"/>
    <w:rsid w:val="003E4352"/>
    <w:rsid w:val="003E62C6"/>
    <w:rsid w:val="003F2379"/>
    <w:rsid w:val="003F27C0"/>
    <w:rsid w:val="003F2D8B"/>
    <w:rsid w:val="003F3C85"/>
    <w:rsid w:val="003F66A7"/>
    <w:rsid w:val="003F7C67"/>
    <w:rsid w:val="00400580"/>
    <w:rsid w:val="0040095B"/>
    <w:rsid w:val="00400BBD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264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37147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6C41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2439"/>
    <w:rsid w:val="00495220"/>
    <w:rsid w:val="00497162"/>
    <w:rsid w:val="004A0FBF"/>
    <w:rsid w:val="004A2942"/>
    <w:rsid w:val="004A3DC7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2B7"/>
    <w:rsid w:val="004B4554"/>
    <w:rsid w:val="004B555E"/>
    <w:rsid w:val="004B575E"/>
    <w:rsid w:val="004B6FA8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621"/>
    <w:rsid w:val="004E4D4F"/>
    <w:rsid w:val="004E538C"/>
    <w:rsid w:val="004E5868"/>
    <w:rsid w:val="004E65C9"/>
    <w:rsid w:val="004E6E61"/>
    <w:rsid w:val="004F133A"/>
    <w:rsid w:val="004F1AE9"/>
    <w:rsid w:val="004F278B"/>
    <w:rsid w:val="004F3EFC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5479"/>
    <w:rsid w:val="00526059"/>
    <w:rsid w:val="0052622A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4797F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791"/>
    <w:rsid w:val="00572D2F"/>
    <w:rsid w:val="00576939"/>
    <w:rsid w:val="005769E8"/>
    <w:rsid w:val="00580805"/>
    <w:rsid w:val="005808D8"/>
    <w:rsid w:val="00580990"/>
    <w:rsid w:val="00580E8D"/>
    <w:rsid w:val="005818DD"/>
    <w:rsid w:val="005822CD"/>
    <w:rsid w:val="00582C94"/>
    <w:rsid w:val="005832B1"/>
    <w:rsid w:val="005837CE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1E5C"/>
    <w:rsid w:val="005D2356"/>
    <w:rsid w:val="005D497A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5FBF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3FBB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29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08B7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2AB9"/>
    <w:rsid w:val="00662B0D"/>
    <w:rsid w:val="00664452"/>
    <w:rsid w:val="006649E9"/>
    <w:rsid w:val="00664B98"/>
    <w:rsid w:val="006663DE"/>
    <w:rsid w:val="00666C61"/>
    <w:rsid w:val="006676CB"/>
    <w:rsid w:val="00667771"/>
    <w:rsid w:val="006678E2"/>
    <w:rsid w:val="00667959"/>
    <w:rsid w:val="0067019F"/>
    <w:rsid w:val="00671674"/>
    <w:rsid w:val="00672B4E"/>
    <w:rsid w:val="00673594"/>
    <w:rsid w:val="00673887"/>
    <w:rsid w:val="00673BE6"/>
    <w:rsid w:val="006740D3"/>
    <w:rsid w:val="006750BE"/>
    <w:rsid w:val="00675D42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4923"/>
    <w:rsid w:val="00685D99"/>
    <w:rsid w:val="0068701C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0B38"/>
    <w:rsid w:val="006B15F2"/>
    <w:rsid w:val="006B205A"/>
    <w:rsid w:val="006B268A"/>
    <w:rsid w:val="006B35A2"/>
    <w:rsid w:val="006B3FE9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33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3E8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60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20C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5C6E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1B80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A7D98"/>
    <w:rsid w:val="007B08B2"/>
    <w:rsid w:val="007B1140"/>
    <w:rsid w:val="007B11CA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0BE4"/>
    <w:rsid w:val="007D15D1"/>
    <w:rsid w:val="007D1685"/>
    <w:rsid w:val="007D173E"/>
    <w:rsid w:val="007D1AC7"/>
    <w:rsid w:val="007D2D47"/>
    <w:rsid w:val="007D2D5D"/>
    <w:rsid w:val="007D3AB3"/>
    <w:rsid w:val="007D3ED5"/>
    <w:rsid w:val="007D485B"/>
    <w:rsid w:val="007D527D"/>
    <w:rsid w:val="007D5F07"/>
    <w:rsid w:val="007D662D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1F72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2C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18D1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599A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719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5B7"/>
    <w:rsid w:val="008F5E32"/>
    <w:rsid w:val="008F67B8"/>
    <w:rsid w:val="008F6B84"/>
    <w:rsid w:val="008F7115"/>
    <w:rsid w:val="009015C1"/>
    <w:rsid w:val="00906D76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44E"/>
    <w:rsid w:val="00922DCD"/>
    <w:rsid w:val="00924E76"/>
    <w:rsid w:val="009255A2"/>
    <w:rsid w:val="009268DE"/>
    <w:rsid w:val="00926B41"/>
    <w:rsid w:val="009273D0"/>
    <w:rsid w:val="00927F87"/>
    <w:rsid w:val="009309A8"/>
    <w:rsid w:val="00930F77"/>
    <w:rsid w:val="009318AF"/>
    <w:rsid w:val="0093196C"/>
    <w:rsid w:val="00931E05"/>
    <w:rsid w:val="0093254D"/>
    <w:rsid w:val="009336B6"/>
    <w:rsid w:val="0093525E"/>
    <w:rsid w:val="009354EB"/>
    <w:rsid w:val="00935DAD"/>
    <w:rsid w:val="00935EF1"/>
    <w:rsid w:val="00936817"/>
    <w:rsid w:val="00936CB8"/>
    <w:rsid w:val="00937846"/>
    <w:rsid w:val="00941F59"/>
    <w:rsid w:val="00942266"/>
    <w:rsid w:val="009425BC"/>
    <w:rsid w:val="0094372F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070"/>
    <w:rsid w:val="00956E60"/>
    <w:rsid w:val="00957E39"/>
    <w:rsid w:val="00957FBB"/>
    <w:rsid w:val="0096115D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A7A"/>
    <w:rsid w:val="009C2C01"/>
    <w:rsid w:val="009C2C3F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7C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327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170D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2DD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0E6"/>
    <w:rsid w:val="00B36217"/>
    <w:rsid w:val="00B40AF9"/>
    <w:rsid w:val="00B42B60"/>
    <w:rsid w:val="00B4389D"/>
    <w:rsid w:val="00B438A5"/>
    <w:rsid w:val="00B43E7D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4384"/>
    <w:rsid w:val="00B653EC"/>
    <w:rsid w:val="00B66489"/>
    <w:rsid w:val="00B673BB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87FCF"/>
    <w:rsid w:val="00B90935"/>
    <w:rsid w:val="00B920A9"/>
    <w:rsid w:val="00B928E7"/>
    <w:rsid w:val="00B92ADF"/>
    <w:rsid w:val="00B9336F"/>
    <w:rsid w:val="00B9470C"/>
    <w:rsid w:val="00B94797"/>
    <w:rsid w:val="00B952C5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786"/>
    <w:rsid w:val="00BA78F2"/>
    <w:rsid w:val="00BB23B7"/>
    <w:rsid w:val="00BB33CE"/>
    <w:rsid w:val="00BB4197"/>
    <w:rsid w:val="00BB45DD"/>
    <w:rsid w:val="00BB4C2A"/>
    <w:rsid w:val="00BB58C5"/>
    <w:rsid w:val="00BB5DB9"/>
    <w:rsid w:val="00BB721B"/>
    <w:rsid w:val="00BB7AA2"/>
    <w:rsid w:val="00BC20E6"/>
    <w:rsid w:val="00BC4467"/>
    <w:rsid w:val="00BC4547"/>
    <w:rsid w:val="00BC6514"/>
    <w:rsid w:val="00BC657B"/>
    <w:rsid w:val="00BC7501"/>
    <w:rsid w:val="00BC788A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95A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09F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1B59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099F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A7DF8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2AB1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16DA"/>
    <w:rsid w:val="00CD2390"/>
    <w:rsid w:val="00CD35AE"/>
    <w:rsid w:val="00CD490B"/>
    <w:rsid w:val="00CD5727"/>
    <w:rsid w:val="00CD62FE"/>
    <w:rsid w:val="00CD6DB5"/>
    <w:rsid w:val="00CD7120"/>
    <w:rsid w:val="00CE01D3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0F1E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499B"/>
    <w:rsid w:val="00D062E9"/>
    <w:rsid w:val="00D071A8"/>
    <w:rsid w:val="00D107C4"/>
    <w:rsid w:val="00D10AA4"/>
    <w:rsid w:val="00D11DCA"/>
    <w:rsid w:val="00D12AA6"/>
    <w:rsid w:val="00D12B6E"/>
    <w:rsid w:val="00D1408D"/>
    <w:rsid w:val="00D14D13"/>
    <w:rsid w:val="00D1575E"/>
    <w:rsid w:val="00D17ED1"/>
    <w:rsid w:val="00D21709"/>
    <w:rsid w:val="00D22D65"/>
    <w:rsid w:val="00D24597"/>
    <w:rsid w:val="00D272D4"/>
    <w:rsid w:val="00D3006D"/>
    <w:rsid w:val="00D300B1"/>
    <w:rsid w:val="00D33C70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643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817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0AF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07929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6AD1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25C"/>
    <w:rsid w:val="00E442CF"/>
    <w:rsid w:val="00E444A6"/>
    <w:rsid w:val="00E4473C"/>
    <w:rsid w:val="00E449D1"/>
    <w:rsid w:val="00E44F56"/>
    <w:rsid w:val="00E45111"/>
    <w:rsid w:val="00E4534E"/>
    <w:rsid w:val="00E47128"/>
    <w:rsid w:val="00E5069C"/>
    <w:rsid w:val="00E51E12"/>
    <w:rsid w:val="00E525F7"/>
    <w:rsid w:val="00E52AED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590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1CF8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4A1B"/>
    <w:rsid w:val="00EC5324"/>
    <w:rsid w:val="00EC68A7"/>
    <w:rsid w:val="00EC6CF6"/>
    <w:rsid w:val="00EC7E7F"/>
    <w:rsid w:val="00ED1225"/>
    <w:rsid w:val="00ED1861"/>
    <w:rsid w:val="00ED1A2E"/>
    <w:rsid w:val="00ED20EE"/>
    <w:rsid w:val="00ED2930"/>
    <w:rsid w:val="00ED2BAC"/>
    <w:rsid w:val="00ED2D35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284"/>
    <w:rsid w:val="00EE6FA3"/>
    <w:rsid w:val="00EE70BA"/>
    <w:rsid w:val="00EE75FF"/>
    <w:rsid w:val="00EE77B6"/>
    <w:rsid w:val="00EF08BD"/>
    <w:rsid w:val="00EF0F47"/>
    <w:rsid w:val="00EF163D"/>
    <w:rsid w:val="00EF2047"/>
    <w:rsid w:val="00EF28BE"/>
    <w:rsid w:val="00EF74AC"/>
    <w:rsid w:val="00EF76CC"/>
    <w:rsid w:val="00F0347C"/>
    <w:rsid w:val="00F04C6B"/>
    <w:rsid w:val="00F04CE9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474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2EAB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417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438"/>
    <w:rsid w:val="00FB6548"/>
    <w:rsid w:val="00FB6AA3"/>
    <w:rsid w:val="00FB6D4B"/>
    <w:rsid w:val="00FC0425"/>
    <w:rsid w:val="00FC287E"/>
    <w:rsid w:val="00FC2CC8"/>
    <w:rsid w:val="00FC35FE"/>
    <w:rsid w:val="00FC3609"/>
    <w:rsid w:val="00FC3746"/>
    <w:rsid w:val="00FC3BAB"/>
    <w:rsid w:val="00FC51B3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3DF8"/>
    <w:rsid w:val="00FE443B"/>
    <w:rsid w:val="00FE475C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F1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9DAF-6079-4E1E-9275-0C6F8B20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151</Words>
  <Characters>17965</Characters>
  <Application>Microsoft Office Word</Application>
  <DocSecurity>0</DocSecurity>
  <Lines>149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Gökhan ÖZKAN</dc:creator>
  <cp:lastModifiedBy>YASİN ŞENEL</cp:lastModifiedBy>
  <cp:revision>93</cp:revision>
  <cp:lastPrinted>2016-11-19T04:57:00Z</cp:lastPrinted>
  <dcterms:created xsi:type="dcterms:W3CDTF">2020-12-26T13:13:00Z</dcterms:created>
  <dcterms:modified xsi:type="dcterms:W3CDTF">2023-01-30T11:27:00Z</dcterms:modified>
</cp:coreProperties>
</file>